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2F721F59" w14:textId="4F0742BD"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735E4A">
              <w:rPr>
                <w:rFonts w:ascii="Arial" w:hAnsi="Arial" w:cs="Arial"/>
                <w:color w:val="002060"/>
                <w:sz w:val="40"/>
                <w:szCs w:val="40"/>
              </w:rPr>
              <w:t>39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735E4A">
              <w:rPr>
                <w:rFonts w:ascii="Arial" w:hAnsi="Arial" w:cs="Arial"/>
                <w:color w:val="002060"/>
                <w:sz w:val="40"/>
                <w:szCs w:val="40"/>
              </w:rPr>
              <w:t>07/11</w:t>
            </w:r>
            <w:r w:rsidR="00623662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C879D8">
              <w:rPr>
                <w:rFonts w:ascii="Arial" w:hAnsi="Arial" w:cs="Arial"/>
                <w:color w:val="002060"/>
                <w:sz w:val="40"/>
                <w:szCs w:val="40"/>
              </w:rPr>
              <w:t>2025</w:t>
            </w:r>
          </w:p>
        </w:tc>
      </w:tr>
      <w:tr w:rsidR="00F96C7C" w:rsidRPr="006474D6" w14:paraId="5AC59FDC" w14:textId="77777777" w:rsidTr="003815EE">
        <w:tc>
          <w:tcPr>
            <w:tcW w:w="5000" w:type="pct"/>
          </w:tcPr>
          <w:p w14:paraId="7F0AC21C" w14:textId="77777777" w:rsidR="00F96C7C" w:rsidRPr="006474D6" w:rsidRDefault="00F96C7C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1A070240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740BC0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5AD680A4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740BC0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3720F8C6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740BC0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6FEB3088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740BC0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3A05BEFA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740BC0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7E862C0F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740BC0">
        <w:rPr>
          <w:noProof/>
          <w:color w:val="002060"/>
        </w:rPr>
        <w:t>5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Pr="006474D6" w:rsidRDefault="004E136E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4AD96BD5" w14:textId="5CC8491F" w:rsidR="00097D6B" w:rsidRPr="00701369" w:rsidRDefault="00097D6B" w:rsidP="00097D6B">
      <w:pPr>
        <w:pStyle w:val="LndNormale1"/>
        <w:rPr>
          <w:b/>
          <w:color w:val="002060"/>
          <w:sz w:val="28"/>
          <w:szCs w:val="28"/>
          <w:u w:val="single"/>
        </w:rPr>
      </w:pPr>
      <w:r w:rsidRPr="00701369">
        <w:rPr>
          <w:b/>
          <w:color w:val="002060"/>
          <w:sz w:val="28"/>
          <w:szCs w:val="28"/>
          <w:u w:val="single"/>
        </w:rPr>
        <w:t>ORARIO UFFICI</w:t>
      </w:r>
    </w:p>
    <w:p w14:paraId="120AB275" w14:textId="77777777" w:rsidR="00097D6B" w:rsidRPr="00DE1EF7" w:rsidRDefault="00097D6B" w:rsidP="00097D6B">
      <w:pPr>
        <w:pStyle w:val="LndNormale1"/>
        <w:rPr>
          <w:color w:val="002060"/>
        </w:rPr>
      </w:pPr>
    </w:p>
    <w:p w14:paraId="3F6CF172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1776C11" w14:textId="77777777" w:rsidR="00097D6B" w:rsidRDefault="00097D6B" w:rsidP="00097D6B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097D6B" w:rsidRPr="005A40C2" w14:paraId="5ECC0F01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73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08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525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097D6B" w:rsidRPr="005A40C2" w14:paraId="50914773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F39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7332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17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097D6B" w:rsidRPr="005A40C2" w14:paraId="2DF54DE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C27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8B27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21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56002E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D0AB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E9D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33E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2167E8E5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366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8D9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0E6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1E79FB7F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BA8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3EF" w14:textId="77777777" w:rsidR="00097D6B" w:rsidRPr="005A40C2" w:rsidRDefault="00097D6B" w:rsidP="005D1C1B">
            <w:pPr>
              <w:jc w:val="center"/>
              <w:rPr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B844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097D6B" w:rsidRPr="005A40C2" w14:paraId="42B0443A" w14:textId="77777777" w:rsidTr="005D1C1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0091" w14:textId="77777777" w:rsidR="00097D6B" w:rsidRPr="005A40C2" w:rsidRDefault="00097D6B" w:rsidP="005D1C1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5A40C2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94D0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D1C" w14:textId="77777777" w:rsidR="00097D6B" w:rsidRPr="005A40C2" w:rsidRDefault="00097D6B" w:rsidP="005D1C1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5A40C2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F3642BA" w14:textId="77777777" w:rsidR="00097D6B" w:rsidRDefault="00097D6B" w:rsidP="00097D6B">
      <w:pPr>
        <w:pStyle w:val="LndNormale1"/>
        <w:rPr>
          <w:color w:val="002060"/>
          <w:szCs w:val="22"/>
        </w:rPr>
      </w:pPr>
    </w:p>
    <w:p w14:paraId="38BC0F51" w14:textId="77777777" w:rsidR="00097D6B" w:rsidRPr="00DE1EF7" w:rsidRDefault="00097D6B" w:rsidP="00097D6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lastRenderedPageBreak/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21A4585D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  <w:t>071/28560404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r.marche01@lnd.it</w:t>
      </w:r>
    </w:p>
    <w:p w14:paraId="38DEBBA1" w14:textId="77777777" w:rsidR="00097D6B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53D0F324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  <w:r>
        <w:rPr>
          <w:color w:val="002060"/>
          <w:szCs w:val="22"/>
        </w:rPr>
        <w:tab/>
        <w:t>cr.marche02@lnd.it</w:t>
      </w:r>
    </w:p>
    <w:p w14:paraId="120C9C40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08D2F382" w14:textId="77777777" w:rsidR="00097D6B" w:rsidRDefault="00097D6B" w:rsidP="00097D6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1FD474CE" w14:textId="77777777" w:rsidR="00097D6B" w:rsidRPr="00DE1EF7" w:rsidRDefault="00097D6B" w:rsidP="00097D6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sportellomarche@lnd.it</w:t>
      </w:r>
    </w:p>
    <w:p w14:paraId="66D56CE2" w14:textId="77777777" w:rsidR="00FB6A0F" w:rsidRDefault="00FB6A0F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Pr="005A40C2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DC2DE2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COPPA MARCHE TERZA CATEGORIA</w:t>
      </w:r>
    </w:p>
    <w:p w14:paraId="2EF3B127" w14:textId="77777777" w:rsidR="003C20FD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229B621" w14:textId="77777777" w:rsidR="00F93C51" w:rsidRPr="00413AB3" w:rsidRDefault="00F93C51" w:rsidP="00F93C5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413AB3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453D0B52" w14:textId="77777777" w:rsidR="00F93C51" w:rsidRPr="00F93C51" w:rsidRDefault="00F93C51" w:rsidP="00F93C51">
      <w:pPr>
        <w:pStyle w:val="LndNormale1"/>
        <w:rPr>
          <w:b/>
          <w:bCs/>
          <w:caps/>
          <w:color w:val="002060"/>
          <w:highlight w:val="yellow"/>
          <w:u w:val="single"/>
        </w:rPr>
      </w:pPr>
    </w:p>
    <w:p w14:paraId="51E82207" w14:textId="77777777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0041F6">
        <w:rPr>
          <w:b/>
          <w:bCs/>
          <w:caps/>
          <w:color w:val="002060"/>
          <w:u w:val="single"/>
        </w:rPr>
        <w:t xml:space="preserve">SEDICESIMI DI FINALE: CALENDARIO GARE </w:t>
      </w:r>
    </w:p>
    <w:p w14:paraId="516E4D32" w14:textId="77777777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</w:p>
    <w:p w14:paraId="0F944B29" w14:textId="11F7AD8C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0041F6">
        <w:rPr>
          <w:b/>
          <w:bCs/>
          <w:caps/>
          <w:color w:val="002060"/>
          <w:u w:val="single"/>
        </w:rPr>
        <w:t>1^ Giornata di andata: 5 NOVEMBRE 2025</w:t>
      </w:r>
    </w:p>
    <w:p w14:paraId="47142F1F" w14:textId="77777777" w:rsidR="00F93C51" w:rsidRPr="000041F6" w:rsidRDefault="00F93C51" w:rsidP="00F93C51">
      <w:pPr>
        <w:pStyle w:val="LndNormale1"/>
        <w:rPr>
          <w:caps/>
          <w:color w:val="002060"/>
          <w:u w:val="single"/>
        </w:rPr>
      </w:pPr>
    </w:p>
    <w:p w14:paraId="6C60A02F" w14:textId="77777777" w:rsidR="00F93C51" w:rsidRPr="000041F6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0041F6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SB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444"/>
        <w:gridCol w:w="359"/>
        <w:gridCol w:w="1437"/>
        <w:gridCol w:w="1534"/>
        <w:gridCol w:w="2296"/>
      </w:tblGrid>
      <w:tr w:rsidR="00F93C51" w:rsidRPr="000041F6" w14:paraId="608AFCA8" w14:textId="77777777" w:rsidTr="00B81171">
        <w:tc>
          <w:tcPr>
            <w:tcW w:w="92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E28CE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233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38E2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18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30BF7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2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F0913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7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C11F8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58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A1882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0041F6" w:rsidRPr="000041F6" w14:paraId="30D92C62" w14:textId="77777777" w:rsidTr="00B81171">
        <w:trPr>
          <w:trHeight w:val="165"/>
        </w:trPr>
        <w:tc>
          <w:tcPr>
            <w:tcW w:w="92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DBE77C" w14:textId="220A0877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EQUIPE CALCIO</w:t>
            </w:r>
          </w:p>
        </w:tc>
        <w:tc>
          <w:tcPr>
            <w:tcW w:w="123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C4B59" w14:textId="4F3700E2" w:rsidR="000041F6" w:rsidRPr="000041F6" w:rsidRDefault="00413AB3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ESE</w:t>
            </w:r>
          </w:p>
        </w:tc>
        <w:tc>
          <w:tcPr>
            <w:tcW w:w="18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F3843B" w14:textId="1E029772" w:rsidR="000041F6" w:rsidRPr="000041F6" w:rsidRDefault="000041F6" w:rsidP="000041F6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2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47852" w14:textId="29450331" w:rsidR="000041F6" w:rsidRPr="000041F6" w:rsidRDefault="00735E4A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2</w:t>
            </w:r>
            <w:r w:rsidR="000041F6"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11/2025 </w:t>
            </w:r>
            <w:r w:rsidR="007C3834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7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288DB2" w14:textId="48A3D883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DON CONTIGIANI</w:t>
            </w:r>
          </w:p>
        </w:tc>
        <w:tc>
          <w:tcPr>
            <w:tcW w:w="1158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D0D070" w14:textId="072E792D" w:rsidR="000041F6" w:rsidRPr="000041F6" w:rsidRDefault="00B81171" w:rsidP="000041F6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IVITANOVA MARCHE</w:t>
            </w:r>
          </w:p>
        </w:tc>
      </w:tr>
    </w:tbl>
    <w:p w14:paraId="2CD720C2" w14:textId="77777777" w:rsidR="00F93C51" w:rsidRPr="000041F6" w:rsidRDefault="00F93C51" w:rsidP="00F93C51">
      <w:pPr>
        <w:pStyle w:val="LndNormale1"/>
        <w:rPr>
          <w:caps/>
          <w:color w:val="002060"/>
          <w:u w:val="single"/>
        </w:rPr>
      </w:pPr>
    </w:p>
    <w:p w14:paraId="5410759D" w14:textId="77777777" w:rsidR="00F93C51" w:rsidRPr="000041F6" w:rsidRDefault="00F93C51" w:rsidP="00F93C51">
      <w:pPr>
        <w:pStyle w:val="TITOLOPRINC"/>
        <w:spacing w:before="0" w:beforeAutospacing="0" w:after="0" w:afterAutospacing="0"/>
        <w:rPr>
          <w:color w:val="002060"/>
        </w:rPr>
      </w:pPr>
    </w:p>
    <w:p w14:paraId="167CD849" w14:textId="03374DE0" w:rsidR="00F93C51" w:rsidRPr="000041F6" w:rsidRDefault="00F93C51" w:rsidP="00F93C51">
      <w:pPr>
        <w:pStyle w:val="LndNormale1"/>
        <w:rPr>
          <w:b/>
          <w:bCs/>
          <w:caps/>
          <w:color w:val="002060"/>
          <w:u w:val="single"/>
        </w:rPr>
      </w:pPr>
      <w:r w:rsidRPr="000041F6">
        <w:rPr>
          <w:b/>
          <w:bCs/>
          <w:caps/>
          <w:color w:val="002060"/>
          <w:u w:val="single"/>
        </w:rPr>
        <w:t>1^ Giornata di RITORNO: 26 NOVEMBRE 2025 (orario ufficiale: 14:30)</w:t>
      </w:r>
    </w:p>
    <w:p w14:paraId="4E82309A" w14:textId="77777777" w:rsidR="00F93C51" w:rsidRPr="000041F6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0041F6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GIRONE SB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F93C51" w:rsidRPr="000041F6" w14:paraId="6996EC2D" w14:textId="77777777" w:rsidTr="00B81171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53BE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8B05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2758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1D5C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035A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5EA1" w14:textId="77777777" w:rsidR="00F93C51" w:rsidRPr="000041F6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0041F6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413AB3" w:rsidRPr="000041F6" w14:paraId="39E8ED0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19DD1" w14:textId="1C1702B7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UNION PICE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035F8" w14:textId="770B1922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TLETICO CONER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12CE" w14:textId="77777777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4D04" w14:textId="32D4180D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866AB" w14:textId="077A3FFC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ORSELL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7B49E" w14:textId="7863BEDA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TENZA PICENA</w:t>
            </w:r>
          </w:p>
        </w:tc>
      </w:tr>
      <w:tr w:rsidR="00413AB3" w:rsidRPr="000041F6" w14:paraId="665C8E62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AFC05" w14:textId="39CFE33F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JUNIOR MONTEMILONE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32EA6" w14:textId="7FD0369E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F.C.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16030" w14:textId="170E955E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3C8AA" w14:textId="00838960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11/2025 </w:t>
            </w:r>
            <w:r w:rsidR="00B8117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B5D036" w14:textId="54E762F8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GALASSE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019922" w14:textId="3A82DE16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LENZA</w:t>
            </w:r>
          </w:p>
        </w:tc>
      </w:tr>
      <w:tr w:rsidR="00413AB3" w:rsidRPr="000041F6" w14:paraId="5F9D203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A5FBC8" w14:textId="774DCDA3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ESE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9229D" w14:textId="71CC429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EQUIPE CALCI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1BDA6" w14:textId="77634B35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855043" w14:textId="37492A50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4F4B4" w14:textId="2EBB4EDC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ERRETT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C797B" w14:textId="4B8BF45D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GLIANO</w:t>
            </w:r>
          </w:p>
        </w:tc>
      </w:tr>
      <w:tr w:rsidR="00413AB3" w:rsidRPr="000041F6" w14:paraId="7FD55DCD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95DA2" w14:textId="7ED6D9AD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lastRenderedPageBreak/>
              <w:t>NUOVA POL. COLBUCCARO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9F5C1" w14:textId="44243436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VA CALCIO 2008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5C828" w14:textId="0CE914DC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C4E3E" w14:textId="3B78232A" w:rsidR="00413AB3" w:rsidRPr="000041F6" w:rsidRDefault="007866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5</w:t>
            </w:r>
            <w:r w:rsidR="00413AB3"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11/2025 </w:t>
            </w: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284B4" w14:textId="32F685B4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CIARRES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89C19C" w14:textId="08B0DB96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RIDONIA</w:t>
            </w:r>
          </w:p>
        </w:tc>
      </w:tr>
      <w:tr w:rsidR="00413AB3" w:rsidRPr="000041F6" w14:paraId="21370B1E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E30B82" w14:textId="1369BE9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D3D24" w14:textId="3BF3D7D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VEREGRENSE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5F496C" w14:textId="64BA4F26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088AD" w14:textId="5A7B4529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D849E3" w14:textId="2A84AB86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.LLI BAGAL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9758D1" w14:textId="600899DA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LTIDONA</w:t>
            </w:r>
          </w:p>
        </w:tc>
      </w:tr>
      <w:tr w:rsidR="00413AB3" w:rsidRPr="000041F6" w14:paraId="3F492850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73090" w14:textId="5AC2046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KAIROS 3 MONTI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3EEF9C" w14:textId="14ACB70A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. PETRUS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7B11B6" w14:textId="4619265D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632505" w14:textId="33EEE63A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6/11/2025 </w:t>
            </w:r>
            <w:r w:rsidR="00B81171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90099C" w14:textId="1941C5C0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SORBATT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CD6285" w14:textId="7CDE0EEE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APPONE</w:t>
            </w:r>
          </w:p>
        </w:tc>
      </w:tr>
      <w:tr w:rsidR="00413AB3" w:rsidRPr="000041F6" w14:paraId="1A94AA5C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9C5655" w14:textId="60305AF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RTA ROMA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A8B313" w14:textId="40F6C33D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AC295" w14:textId="60749E76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37B06F" w14:textId="74F00781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87827" w14:textId="65A2050C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ONTEROCCO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A6443D" w14:textId="502E9761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SCOLI PICENO</w:t>
            </w:r>
          </w:p>
        </w:tc>
      </w:tr>
      <w:tr w:rsidR="00413AB3" w:rsidRPr="000041F6" w14:paraId="633287A0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184B23" w14:textId="3A1F2E6B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077740" w14:textId="55ACD55F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MICIO UNITED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69DB4" w14:textId="375CDC9F" w:rsidR="00413AB3" w:rsidRPr="000041F6" w:rsidRDefault="00413AB3" w:rsidP="00413AB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8CD8DC" w14:textId="008883E0" w:rsidR="00413AB3" w:rsidRPr="000041F6" w:rsidRDefault="00413AB3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0041F6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6/11/2025 14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683AED" w14:textId="446801C2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A9691F" w14:textId="441F2CBC" w:rsidR="00413AB3" w:rsidRPr="000041F6" w:rsidRDefault="00B81171" w:rsidP="00413AB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OCCAFLUVIONE</w:t>
            </w:r>
          </w:p>
        </w:tc>
      </w:tr>
    </w:tbl>
    <w:p w14:paraId="2B69C73C" w14:textId="77777777" w:rsidR="00F93C51" w:rsidRPr="000041F6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532B6C7" w14:textId="4649BFA2" w:rsidR="00F93C51" w:rsidRPr="00F74EAF" w:rsidRDefault="00F93C51" w:rsidP="00F93C51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F74EAF">
        <w:rPr>
          <w:color w:val="002060"/>
          <w:sz w:val="22"/>
          <w:szCs w:val="22"/>
        </w:rPr>
        <w:t>Si ricorda che eventuali richieste di spostamento rispetto al programma sopra prospettato dovranno pervenire alla scrivente Delegazione Provinciale</w:t>
      </w:r>
      <w:r w:rsidR="00EB6FAE">
        <w:rPr>
          <w:color w:val="002060"/>
          <w:sz w:val="22"/>
          <w:szCs w:val="22"/>
        </w:rPr>
        <w:t>, utilizzando la nuova procedura di variazione gara (tramite portaleservizi.lnd.it)</w:t>
      </w:r>
      <w:r w:rsidRPr="00F74EAF">
        <w:rPr>
          <w:color w:val="002060"/>
          <w:sz w:val="22"/>
          <w:szCs w:val="22"/>
        </w:rPr>
        <w:t xml:space="preserve"> entro e non oltre GIOVEDÌ 20 NOVEMBRE 2025.</w:t>
      </w:r>
    </w:p>
    <w:p w14:paraId="521AC6D6" w14:textId="77777777" w:rsidR="00F93C51" w:rsidRPr="00F74EAF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684AE5F1" w14:textId="77777777" w:rsidR="00F93C51" w:rsidRPr="00F74EAF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  <w:r w:rsidRPr="00F74EAF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1C644577" w14:textId="77777777" w:rsidR="00F93C51" w:rsidRPr="00F74EAF" w:rsidRDefault="00F93C51" w:rsidP="00F93C51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F74EAF" w:rsidRPr="00F74EAF" w14:paraId="0F8D2799" w14:textId="77777777" w:rsidTr="003B3FEE">
        <w:tc>
          <w:tcPr>
            <w:tcW w:w="1998" w:type="pct"/>
          </w:tcPr>
          <w:p w14:paraId="505E8AE8" w14:textId="77777777" w:rsidR="00413AB3" w:rsidRPr="00F74EAF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74EAF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5603CB82" w14:textId="77777777" w:rsidR="00413AB3" w:rsidRPr="00F74EAF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74EAF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6AA32346" w14:textId="77777777" w:rsidR="00413AB3" w:rsidRPr="00F74EAF" w:rsidRDefault="00413AB3" w:rsidP="00CE671A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74EAF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F74EAF" w:rsidRPr="00F74EAF" w14:paraId="36B712C0" w14:textId="77777777" w:rsidTr="003B3FEE">
        <w:tc>
          <w:tcPr>
            <w:tcW w:w="1998" w:type="pct"/>
          </w:tcPr>
          <w:p w14:paraId="3534D307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ATLETICO CONERO</w:t>
            </w:r>
          </w:p>
        </w:tc>
        <w:tc>
          <w:tcPr>
            <w:tcW w:w="2089" w:type="pct"/>
            <w:vAlign w:val="bottom"/>
          </w:tcPr>
          <w:p w14:paraId="46908118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BELLELLI ANDREA</w:t>
            </w:r>
          </w:p>
        </w:tc>
        <w:tc>
          <w:tcPr>
            <w:tcW w:w="913" w:type="pct"/>
            <w:vAlign w:val="bottom"/>
          </w:tcPr>
          <w:p w14:paraId="30B54F7C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473337163</w:t>
            </w:r>
          </w:p>
        </w:tc>
      </w:tr>
      <w:tr w:rsidR="00F74EAF" w:rsidRPr="00F74EAF" w14:paraId="356F5D7C" w14:textId="77777777" w:rsidTr="003B3FEE">
        <w:tc>
          <w:tcPr>
            <w:tcW w:w="1998" w:type="pct"/>
          </w:tcPr>
          <w:p w14:paraId="28572D43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CARASSAI</w:t>
            </w:r>
          </w:p>
        </w:tc>
        <w:tc>
          <w:tcPr>
            <w:tcW w:w="2089" w:type="pct"/>
            <w:vAlign w:val="bottom"/>
          </w:tcPr>
          <w:p w14:paraId="33703131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MEDORI LINO</w:t>
            </w:r>
          </w:p>
        </w:tc>
        <w:tc>
          <w:tcPr>
            <w:tcW w:w="913" w:type="pct"/>
            <w:vAlign w:val="bottom"/>
          </w:tcPr>
          <w:p w14:paraId="721BF412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92759062</w:t>
            </w:r>
          </w:p>
        </w:tc>
      </w:tr>
      <w:tr w:rsidR="00413AB3" w:rsidRPr="00F74EAF" w14:paraId="6AB8993A" w14:textId="77777777" w:rsidTr="003B3FEE">
        <w:tc>
          <w:tcPr>
            <w:tcW w:w="1998" w:type="pct"/>
          </w:tcPr>
          <w:p w14:paraId="0C623D22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CORVA CALCIO 2008</w:t>
            </w:r>
          </w:p>
        </w:tc>
        <w:tc>
          <w:tcPr>
            <w:tcW w:w="2089" w:type="pct"/>
            <w:vAlign w:val="bottom"/>
          </w:tcPr>
          <w:p w14:paraId="2FD00816" w14:textId="111DB889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CONTI PINO</w:t>
            </w:r>
          </w:p>
        </w:tc>
        <w:tc>
          <w:tcPr>
            <w:tcW w:w="913" w:type="pct"/>
            <w:vAlign w:val="bottom"/>
          </w:tcPr>
          <w:p w14:paraId="5AD2F973" w14:textId="57587739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483707572</w:t>
            </w:r>
          </w:p>
        </w:tc>
      </w:tr>
      <w:tr w:rsidR="00F74EAF" w:rsidRPr="00F74EAF" w14:paraId="000718A6" w14:textId="77777777" w:rsidTr="003B3FEE">
        <w:tc>
          <w:tcPr>
            <w:tcW w:w="1998" w:type="pct"/>
          </w:tcPr>
          <w:p w14:paraId="46DB27DA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EQUIPE CALCIO</w:t>
            </w:r>
          </w:p>
        </w:tc>
        <w:tc>
          <w:tcPr>
            <w:tcW w:w="2089" w:type="pct"/>
            <w:vAlign w:val="bottom"/>
          </w:tcPr>
          <w:p w14:paraId="6094B19B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AZZURRO FABRIZIO</w:t>
            </w:r>
          </w:p>
        </w:tc>
        <w:tc>
          <w:tcPr>
            <w:tcW w:w="913" w:type="pct"/>
            <w:vAlign w:val="bottom"/>
          </w:tcPr>
          <w:p w14:paraId="436E783A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926405566</w:t>
            </w:r>
          </w:p>
        </w:tc>
      </w:tr>
      <w:tr w:rsidR="00F74EAF" w:rsidRPr="00F74EAF" w14:paraId="24CB74D5" w14:textId="77777777" w:rsidTr="003B3FEE">
        <w:tc>
          <w:tcPr>
            <w:tcW w:w="1998" w:type="pct"/>
          </w:tcPr>
          <w:p w14:paraId="2B494809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JUNIOR MONTEMILONE</w:t>
            </w:r>
          </w:p>
        </w:tc>
        <w:tc>
          <w:tcPr>
            <w:tcW w:w="2089" w:type="pct"/>
            <w:vAlign w:val="bottom"/>
          </w:tcPr>
          <w:p w14:paraId="355D4FCC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DOMIZI ENRICO</w:t>
            </w:r>
          </w:p>
        </w:tc>
        <w:tc>
          <w:tcPr>
            <w:tcW w:w="913" w:type="pct"/>
            <w:vAlign w:val="bottom"/>
          </w:tcPr>
          <w:p w14:paraId="57CB1402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57509178</w:t>
            </w:r>
          </w:p>
        </w:tc>
      </w:tr>
      <w:tr w:rsidR="00F74EAF" w:rsidRPr="00F74EAF" w14:paraId="40F9E7A1" w14:textId="77777777" w:rsidTr="003B3FEE">
        <w:tc>
          <w:tcPr>
            <w:tcW w:w="1998" w:type="pct"/>
          </w:tcPr>
          <w:p w14:paraId="2C4DDCA2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KAIROS 3 MONTI</w:t>
            </w:r>
          </w:p>
        </w:tc>
        <w:tc>
          <w:tcPr>
            <w:tcW w:w="2089" w:type="pct"/>
            <w:vAlign w:val="bottom"/>
          </w:tcPr>
          <w:p w14:paraId="4215F0BE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COGNIGNI RICCARDO</w:t>
            </w:r>
          </w:p>
        </w:tc>
        <w:tc>
          <w:tcPr>
            <w:tcW w:w="913" w:type="pct"/>
            <w:vAlign w:val="bottom"/>
          </w:tcPr>
          <w:p w14:paraId="5EC18436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924603894</w:t>
            </w:r>
          </w:p>
        </w:tc>
      </w:tr>
      <w:tr w:rsidR="00F74EAF" w:rsidRPr="00F74EAF" w14:paraId="59031BEB" w14:textId="77777777" w:rsidTr="003B3FEE">
        <w:tc>
          <w:tcPr>
            <w:tcW w:w="1998" w:type="pct"/>
          </w:tcPr>
          <w:p w14:paraId="4E37E76D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MICIO UNITED</w:t>
            </w:r>
          </w:p>
        </w:tc>
        <w:tc>
          <w:tcPr>
            <w:tcW w:w="2089" w:type="pct"/>
            <w:vAlign w:val="bottom"/>
          </w:tcPr>
          <w:p w14:paraId="51B61591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AMELI MAURIZIO</w:t>
            </w:r>
          </w:p>
        </w:tc>
        <w:tc>
          <w:tcPr>
            <w:tcW w:w="913" w:type="pct"/>
            <w:vAlign w:val="bottom"/>
          </w:tcPr>
          <w:p w14:paraId="516634C4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55401115</w:t>
            </w:r>
          </w:p>
        </w:tc>
      </w:tr>
      <w:tr w:rsidR="00F74EAF" w:rsidRPr="00F74EAF" w14:paraId="5801D338" w14:textId="77777777" w:rsidTr="003B3FEE">
        <w:tc>
          <w:tcPr>
            <w:tcW w:w="1998" w:type="pct"/>
          </w:tcPr>
          <w:p w14:paraId="6752E29B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MOGLIANESE</w:t>
            </w:r>
          </w:p>
        </w:tc>
        <w:tc>
          <w:tcPr>
            <w:tcW w:w="2089" w:type="pct"/>
            <w:vAlign w:val="bottom"/>
          </w:tcPr>
          <w:p w14:paraId="71CC4526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MASTROCOLA ANDRA</w:t>
            </w:r>
          </w:p>
        </w:tc>
        <w:tc>
          <w:tcPr>
            <w:tcW w:w="913" w:type="pct"/>
            <w:vAlign w:val="bottom"/>
          </w:tcPr>
          <w:p w14:paraId="4485B1C6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403910533</w:t>
            </w:r>
          </w:p>
        </w:tc>
      </w:tr>
      <w:tr w:rsidR="00F74EAF" w:rsidRPr="00F74EAF" w14:paraId="1083B0E6" w14:textId="77777777" w:rsidTr="003B3FEE">
        <w:tc>
          <w:tcPr>
            <w:tcW w:w="1998" w:type="pct"/>
          </w:tcPr>
          <w:p w14:paraId="5910E076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NUOVA F.C.</w:t>
            </w:r>
          </w:p>
        </w:tc>
        <w:tc>
          <w:tcPr>
            <w:tcW w:w="2089" w:type="pct"/>
            <w:vAlign w:val="bottom"/>
          </w:tcPr>
          <w:p w14:paraId="777FF5E4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BONVECCHI GIANRICO</w:t>
            </w:r>
          </w:p>
        </w:tc>
        <w:tc>
          <w:tcPr>
            <w:tcW w:w="913" w:type="pct"/>
            <w:vAlign w:val="bottom"/>
          </w:tcPr>
          <w:p w14:paraId="030922AB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86086274</w:t>
            </w:r>
          </w:p>
        </w:tc>
      </w:tr>
      <w:tr w:rsidR="00413AB3" w:rsidRPr="00F74EAF" w14:paraId="5063985A" w14:textId="77777777" w:rsidTr="003B3FEE">
        <w:tc>
          <w:tcPr>
            <w:tcW w:w="1998" w:type="pct"/>
          </w:tcPr>
          <w:p w14:paraId="27261291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7AA31931" w14:textId="51D04424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E0A68CE" w14:textId="6822A494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95272111</w:t>
            </w:r>
          </w:p>
        </w:tc>
      </w:tr>
      <w:tr w:rsidR="00413AB3" w:rsidRPr="00F74EAF" w14:paraId="1CFFCF8B" w14:textId="77777777" w:rsidTr="003B3FEE">
        <w:tc>
          <w:tcPr>
            <w:tcW w:w="1998" w:type="pct"/>
          </w:tcPr>
          <w:p w14:paraId="17D895A8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POL. PETRUS</w:t>
            </w:r>
          </w:p>
        </w:tc>
        <w:tc>
          <w:tcPr>
            <w:tcW w:w="2089" w:type="pct"/>
            <w:vAlign w:val="bottom"/>
          </w:tcPr>
          <w:p w14:paraId="6AF20327" w14:textId="338F1EC2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ANTOLINI GIACOMO</w:t>
            </w:r>
          </w:p>
        </w:tc>
        <w:tc>
          <w:tcPr>
            <w:tcW w:w="913" w:type="pct"/>
            <w:vAlign w:val="bottom"/>
          </w:tcPr>
          <w:p w14:paraId="616FE70D" w14:textId="3DD2E49F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55274121</w:t>
            </w:r>
          </w:p>
        </w:tc>
      </w:tr>
      <w:tr w:rsidR="00F74EAF" w:rsidRPr="00F74EAF" w14:paraId="33015157" w14:textId="77777777" w:rsidTr="003B3FEE">
        <w:tc>
          <w:tcPr>
            <w:tcW w:w="1998" w:type="pct"/>
          </w:tcPr>
          <w:p w14:paraId="1CC9B79A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POLISPORTIVA ALTIDONA</w:t>
            </w:r>
          </w:p>
        </w:tc>
        <w:tc>
          <w:tcPr>
            <w:tcW w:w="2089" w:type="pct"/>
            <w:vAlign w:val="bottom"/>
          </w:tcPr>
          <w:p w14:paraId="019559F4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CARFORA CLAUDIO</w:t>
            </w:r>
          </w:p>
        </w:tc>
        <w:tc>
          <w:tcPr>
            <w:tcW w:w="913" w:type="pct"/>
            <w:vAlign w:val="bottom"/>
          </w:tcPr>
          <w:p w14:paraId="59A8924C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290570475</w:t>
            </w:r>
          </w:p>
        </w:tc>
      </w:tr>
      <w:tr w:rsidR="00F74EAF" w:rsidRPr="00F74EAF" w14:paraId="1B89E451" w14:textId="77777777" w:rsidTr="003B3FEE">
        <w:tc>
          <w:tcPr>
            <w:tcW w:w="1998" w:type="pct"/>
          </w:tcPr>
          <w:p w14:paraId="549A52D7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PORTA ROMANA</w:t>
            </w:r>
          </w:p>
        </w:tc>
        <w:tc>
          <w:tcPr>
            <w:tcW w:w="2089" w:type="pct"/>
            <w:vAlign w:val="bottom"/>
          </w:tcPr>
          <w:p w14:paraId="3F68F2F3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FABIANI FRANCESCO MARIA</w:t>
            </w:r>
          </w:p>
        </w:tc>
        <w:tc>
          <w:tcPr>
            <w:tcW w:w="913" w:type="pct"/>
            <w:vAlign w:val="bottom"/>
          </w:tcPr>
          <w:p w14:paraId="383D1CE2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496092805</w:t>
            </w:r>
          </w:p>
        </w:tc>
      </w:tr>
      <w:tr w:rsidR="00F74EAF" w:rsidRPr="00F74EAF" w14:paraId="4661924C" w14:textId="77777777" w:rsidTr="003B3FEE">
        <w:tc>
          <w:tcPr>
            <w:tcW w:w="1998" w:type="pct"/>
          </w:tcPr>
          <w:p w14:paraId="1408C594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ROCCAFLUVIONE</w:t>
            </w:r>
          </w:p>
        </w:tc>
        <w:tc>
          <w:tcPr>
            <w:tcW w:w="2089" w:type="pct"/>
            <w:vAlign w:val="bottom"/>
          </w:tcPr>
          <w:p w14:paraId="2F90838D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PETROCCHI SIMONE</w:t>
            </w:r>
          </w:p>
        </w:tc>
        <w:tc>
          <w:tcPr>
            <w:tcW w:w="913" w:type="pct"/>
            <w:vAlign w:val="bottom"/>
          </w:tcPr>
          <w:p w14:paraId="56138852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939175049</w:t>
            </w:r>
          </w:p>
        </w:tc>
      </w:tr>
      <w:tr w:rsidR="00413AB3" w:rsidRPr="00F74EAF" w14:paraId="7FAFF3FA" w14:textId="77777777" w:rsidTr="003B3FEE">
        <w:tc>
          <w:tcPr>
            <w:tcW w:w="1998" w:type="pct"/>
          </w:tcPr>
          <w:p w14:paraId="283645A7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UNION PICENA</w:t>
            </w:r>
          </w:p>
        </w:tc>
        <w:tc>
          <w:tcPr>
            <w:tcW w:w="2089" w:type="pct"/>
            <w:vAlign w:val="bottom"/>
          </w:tcPr>
          <w:p w14:paraId="451ADB8E" w14:textId="2B51FA33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LINARDELLI MAURIZIO</w:t>
            </w:r>
          </w:p>
        </w:tc>
        <w:tc>
          <w:tcPr>
            <w:tcW w:w="913" w:type="pct"/>
            <w:vAlign w:val="bottom"/>
          </w:tcPr>
          <w:p w14:paraId="32659FCB" w14:textId="40DDFCC5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391160415</w:t>
            </w:r>
          </w:p>
        </w:tc>
      </w:tr>
      <w:tr w:rsidR="00F74EAF" w:rsidRPr="00F74EAF" w14:paraId="6FBEBAB9" w14:textId="77777777" w:rsidTr="003B3FEE">
        <w:tc>
          <w:tcPr>
            <w:tcW w:w="1998" w:type="pct"/>
          </w:tcPr>
          <w:p w14:paraId="1C2FB7BB" w14:textId="77777777" w:rsidR="00413AB3" w:rsidRPr="00F74EAF" w:rsidRDefault="00413AB3" w:rsidP="003B3FE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74EAF">
              <w:rPr>
                <w:b/>
                <w:caps/>
                <w:color w:val="002060"/>
                <w:sz w:val="20"/>
              </w:rPr>
              <w:t>VEREGRENSE CALCIO</w:t>
            </w:r>
          </w:p>
        </w:tc>
        <w:tc>
          <w:tcPr>
            <w:tcW w:w="2089" w:type="pct"/>
            <w:vAlign w:val="bottom"/>
          </w:tcPr>
          <w:p w14:paraId="6DA848CA" w14:textId="77777777" w:rsidR="00413AB3" w:rsidRPr="00F74EAF" w:rsidRDefault="00413AB3" w:rsidP="003B3FE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MEDICI SIMONE</w:t>
            </w:r>
          </w:p>
        </w:tc>
        <w:tc>
          <w:tcPr>
            <w:tcW w:w="913" w:type="pct"/>
            <w:vAlign w:val="bottom"/>
          </w:tcPr>
          <w:p w14:paraId="6BFD4EA3" w14:textId="77777777" w:rsidR="00413AB3" w:rsidRPr="00F74EAF" w:rsidRDefault="00413AB3" w:rsidP="003B3FE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74EAF">
              <w:rPr>
                <w:caps/>
                <w:color w:val="002060"/>
                <w:sz w:val="20"/>
              </w:rPr>
              <w:t>3296922777</w:t>
            </w:r>
          </w:p>
        </w:tc>
      </w:tr>
    </w:tbl>
    <w:p w14:paraId="1D8FD2DB" w14:textId="77777777" w:rsidR="00F74EAF" w:rsidRDefault="00F74EAF" w:rsidP="003D63DA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2CF33FB9" w14:textId="77777777" w:rsidR="00735E4A" w:rsidRPr="00735E4A" w:rsidRDefault="00735E4A" w:rsidP="00735E4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735E4A">
        <w:rPr>
          <w:rFonts w:ascii="Arial" w:hAnsi="Arial" w:cs="Arial"/>
          <w:b/>
          <w:bCs/>
          <w:color w:val="002060"/>
          <w:sz w:val="36"/>
          <w:szCs w:val="36"/>
        </w:rPr>
        <w:t>RISULTATI</w:t>
      </w:r>
    </w:p>
    <w:p w14:paraId="0AE05DB3" w14:textId="77777777" w:rsidR="00735E4A" w:rsidRPr="00735E4A" w:rsidRDefault="00735E4A" w:rsidP="00735E4A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C774610" w14:textId="77777777" w:rsidR="00735E4A" w:rsidRPr="00735E4A" w:rsidRDefault="00735E4A" w:rsidP="00735E4A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735E4A">
        <w:rPr>
          <w:rFonts w:ascii="Arial" w:hAnsi="Arial" w:cs="Arial"/>
          <w:b/>
          <w:bCs/>
          <w:color w:val="002060"/>
          <w:sz w:val="24"/>
          <w:szCs w:val="24"/>
        </w:rPr>
        <w:t>RISULTATI UFFICIALI GARE DEL 05/11/2025</w:t>
      </w:r>
    </w:p>
    <w:p w14:paraId="66C7A9D4" w14:textId="77777777" w:rsidR="00735E4A" w:rsidRPr="00735E4A" w:rsidRDefault="00735E4A" w:rsidP="00735E4A">
      <w:pPr>
        <w:jc w:val="left"/>
        <w:rPr>
          <w:rFonts w:ascii="Arial" w:hAnsi="Arial" w:cs="Arial"/>
          <w:color w:val="002060"/>
        </w:rPr>
      </w:pPr>
      <w:r w:rsidRPr="00735E4A">
        <w:rPr>
          <w:rFonts w:ascii="Arial" w:hAnsi="Arial" w:cs="Arial"/>
          <w:color w:val="002060"/>
        </w:rPr>
        <w:t>Si trascrivono qui di seguito i risultati ufficiali delle gare disputate</w:t>
      </w:r>
    </w:p>
    <w:p w14:paraId="14CB17F0" w14:textId="77777777" w:rsidR="00735E4A" w:rsidRPr="00735E4A" w:rsidRDefault="00735E4A" w:rsidP="00735E4A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86671" w:rsidRPr="00735E4A" w14:paraId="56A93D48" w14:textId="77777777" w:rsidTr="006D1D8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86671" w:rsidRPr="00735E4A" w14:paraId="242F1D86" w14:textId="77777777" w:rsidTr="006D1D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621792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735E4A">
                    <w:rPr>
                      <w:rFonts w:ascii="Arial" w:hAnsi="Arial" w:cs="Arial"/>
                      <w:b/>
                      <w:bCs/>
                      <w:color w:val="002060"/>
                    </w:rPr>
                    <w:t>GIRONE SB - 1 Giornata - A</w:t>
                  </w:r>
                </w:p>
              </w:tc>
            </w:tr>
            <w:tr w:rsidR="00786671" w:rsidRPr="00735E4A" w14:paraId="49B11AC3" w14:textId="77777777" w:rsidTr="006D1D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8C5D38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ATLETICO CONE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E10862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0B65AD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88208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786671" w:rsidRPr="00735E4A" w14:paraId="58C54DBF" w14:textId="77777777" w:rsidTr="006D1D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C8AF9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RASSA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4C4E05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RTA RO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9EE4E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81409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786671" w:rsidRPr="00735E4A" w14:paraId="042B8593" w14:textId="77777777" w:rsidTr="006D1D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4863C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CORVA CALCIO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E6A36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NUOVA POL. COLBUCC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9D7F39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266CDF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786671" w:rsidRPr="00735E4A" w14:paraId="6B98CDEE" w14:textId="77777777" w:rsidTr="006D1D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014B9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MICIO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7B926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ROCCAFLUV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26CCA2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8536EC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786671" w:rsidRPr="00735E4A" w14:paraId="5AE2B974" w14:textId="77777777" w:rsidTr="006D1D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210744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NUOVA FC S.S.D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209371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JUNIOR MONTEMIL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C54AC9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D3013A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786671" w:rsidRPr="00735E4A" w14:paraId="156FB9CC" w14:textId="77777777" w:rsidTr="006D1D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F17780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. PETRU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2339B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KAIROS 3 MONTI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028D6F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F8CA24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786671" w:rsidRPr="00735E4A" w14:paraId="0D7FB165" w14:textId="77777777" w:rsidTr="006D1D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77E1B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EREGR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DB816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BBFB95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F69EE" w14:textId="77777777" w:rsidR="00735E4A" w:rsidRPr="00735E4A" w:rsidRDefault="00735E4A" w:rsidP="00735E4A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786671" w:rsidRPr="00735E4A" w14:paraId="0635FF87" w14:textId="77777777" w:rsidTr="006D1D8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C532AD" w14:textId="77777777" w:rsidR="00735E4A" w:rsidRPr="00735E4A" w:rsidRDefault="00735E4A" w:rsidP="00735E4A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735E4A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(1) - disputata il 04/11/2025</w:t>
                  </w:r>
                </w:p>
              </w:tc>
            </w:tr>
          </w:tbl>
          <w:p w14:paraId="60988813" w14:textId="77777777" w:rsidR="00735E4A" w:rsidRPr="00735E4A" w:rsidRDefault="00735E4A" w:rsidP="00735E4A">
            <w:pPr>
              <w:rPr>
                <w:color w:val="002060"/>
              </w:rPr>
            </w:pPr>
          </w:p>
        </w:tc>
      </w:tr>
    </w:tbl>
    <w:p w14:paraId="35A0E114" w14:textId="77777777" w:rsidR="00735E4A" w:rsidRPr="00735E4A" w:rsidRDefault="00735E4A" w:rsidP="00735E4A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77E781A5" w14:textId="77777777" w:rsidR="00735E4A" w:rsidRPr="00735E4A" w:rsidRDefault="00735E4A" w:rsidP="00735E4A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7659ECA" w14:textId="77777777" w:rsidR="00735E4A" w:rsidRPr="00735E4A" w:rsidRDefault="00735E4A" w:rsidP="00735E4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735E4A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14:paraId="60896AFF" w14:textId="77777777" w:rsidR="00735E4A" w:rsidRPr="00735E4A" w:rsidRDefault="00735E4A" w:rsidP="00735E4A">
      <w:pPr>
        <w:spacing w:before="100" w:beforeAutospacing="1" w:after="100" w:afterAutospacing="1"/>
        <w:rPr>
          <w:rFonts w:ascii="Arial" w:hAnsi="Arial" w:cs="Arial"/>
          <w:color w:val="002060"/>
        </w:rPr>
      </w:pPr>
      <w:r w:rsidRPr="00735E4A">
        <w:rPr>
          <w:rFonts w:ascii="Arial" w:hAnsi="Arial" w:cs="Arial"/>
          <w:color w:val="002060"/>
        </w:rPr>
        <w:t>Il Giudice Sportivo, Avv. Roberto Mestichelli, con l'assistenza del segretario Riccardo Giantomassi, nella seduta del 07/11/2025, ha adottato le decisioni che di seguito integralmente si riportano:</w:t>
      </w:r>
    </w:p>
    <w:p w14:paraId="12DA9AA5" w14:textId="77777777" w:rsidR="00735E4A" w:rsidRPr="00735E4A" w:rsidRDefault="00735E4A" w:rsidP="00735E4A">
      <w:pPr>
        <w:spacing w:before="200" w:after="20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735E4A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 xml:space="preserve">GARE DEL 4/11/2025 </w:t>
      </w:r>
    </w:p>
    <w:p w14:paraId="676B75E5" w14:textId="77777777" w:rsidR="00735E4A" w:rsidRPr="00735E4A" w:rsidRDefault="00735E4A" w:rsidP="00735E4A">
      <w:pPr>
        <w:spacing w:before="100" w:after="100"/>
        <w:jc w:val="left"/>
        <w:rPr>
          <w:rFonts w:ascii="Arial" w:hAnsi="Arial" w:cs="Arial"/>
          <w:b/>
          <w:bCs/>
          <w:color w:val="002060"/>
        </w:rPr>
      </w:pPr>
      <w:r w:rsidRPr="00735E4A">
        <w:rPr>
          <w:rFonts w:ascii="Arial" w:hAnsi="Arial" w:cs="Arial"/>
          <w:b/>
          <w:bCs/>
          <w:color w:val="002060"/>
        </w:rPr>
        <w:t xml:space="preserve">PROVVEDIMENTI DISCIPLINARI </w:t>
      </w:r>
    </w:p>
    <w:p w14:paraId="2096B6BF" w14:textId="77777777" w:rsidR="00735E4A" w:rsidRPr="00735E4A" w:rsidRDefault="00735E4A" w:rsidP="00735E4A">
      <w:pPr>
        <w:jc w:val="left"/>
        <w:rPr>
          <w:rFonts w:ascii="Arial" w:hAnsi="Arial" w:cs="Arial"/>
          <w:color w:val="002060"/>
        </w:rPr>
      </w:pPr>
      <w:r w:rsidRPr="00735E4A">
        <w:rPr>
          <w:rFonts w:ascii="Arial" w:hAnsi="Arial" w:cs="Arial"/>
          <w:color w:val="002060"/>
        </w:rPr>
        <w:t xml:space="preserve">In base alle risultanze degli atti ufficiali sono state deliberate le seguenti sanzioni disciplinari. </w:t>
      </w:r>
    </w:p>
    <w:p w14:paraId="50ED8E15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CALCIATORI ESPULSI </w:t>
      </w:r>
    </w:p>
    <w:p w14:paraId="4470AD85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6671" w:rsidRPr="00735E4A" w14:paraId="70A0128B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DA4C1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PIER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646FF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E7809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AB1D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45A11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47F44C91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CALCIATORI NON ESPULSI </w:t>
      </w:r>
    </w:p>
    <w:p w14:paraId="022A2A13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6671" w:rsidRPr="00735E4A" w14:paraId="297CA61B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CD4C0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PASQU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A85EB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ATLETICO CON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073BE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52507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ME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A51B0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UNION PICENA) </w:t>
            </w:r>
          </w:p>
        </w:tc>
      </w:tr>
    </w:tbl>
    <w:p w14:paraId="2DFD1321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6671" w:rsidRPr="00735E4A" w14:paraId="5794306C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3B11A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BELL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E23AA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ATLETICO CON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AF5D7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62514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CALD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94049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ATLETICO CONERO) </w:t>
            </w:r>
          </w:p>
        </w:tc>
      </w:tr>
      <w:tr w:rsidR="00786671" w:rsidRPr="00735E4A" w14:paraId="73F869F8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27B65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COPERTAR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4BB91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ATLETICO CON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C767B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A0720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BEN HALIMA CHARIF ELGHAL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04A8A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CORVA CALCIO 2008) </w:t>
            </w:r>
          </w:p>
        </w:tc>
      </w:tr>
      <w:tr w:rsidR="00786671" w:rsidRPr="00735E4A" w14:paraId="5CCE604C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64722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MAURIZI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39687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29535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2D5C4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SMERI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F8CED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CORVA CALCIO 2008) </w:t>
            </w:r>
          </w:p>
        </w:tc>
      </w:tr>
      <w:tr w:rsidR="00786671" w:rsidRPr="00735E4A" w14:paraId="0B7F4CF9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13BB7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RE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CE233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EAF25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1F894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SENIGAGLIE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A3350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UNION PICENA) </w:t>
            </w:r>
          </w:p>
        </w:tc>
      </w:tr>
      <w:tr w:rsidR="00786671" w:rsidRPr="00735E4A" w14:paraId="7C4040E5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895D2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SULC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856F5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CBB49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9C7E5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67702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480681BC" w14:textId="77777777" w:rsidR="00735E4A" w:rsidRPr="00735E4A" w:rsidRDefault="00735E4A" w:rsidP="00735E4A">
      <w:pPr>
        <w:spacing w:before="200" w:after="20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735E4A">
        <w:rPr>
          <w:rFonts w:ascii="Arial" w:hAnsi="Arial" w:cs="Arial"/>
          <w:b/>
          <w:bCs/>
          <w:color w:val="002060"/>
          <w:sz w:val="24"/>
          <w:szCs w:val="24"/>
        </w:rPr>
        <w:t xml:space="preserve">GARE DEL 5/11/2025 </w:t>
      </w:r>
    </w:p>
    <w:p w14:paraId="3CABDC8B" w14:textId="77777777" w:rsidR="00735E4A" w:rsidRPr="00735E4A" w:rsidRDefault="00735E4A" w:rsidP="00735E4A">
      <w:pPr>
        <w:spacing w:before="100" w:after="100"/>
        <w:jc w:val="left"/>
        <w:rPr>
          <w:rFonts w:ascii="Arial" w:hAnsi="Arial" w:cs="Arial"/>
          <w:b/>
          <w:bCs/>
          <w:color w:val="002060"/>
        </w:rPr>
      </w:pPr>
      <w:r w:rsidRPr="00735E4A">
        <w:rPr>
          <w:rFonts w:ascii="Arial" w:hAnsi="Arial" w:cs="Arial"/>
          <w:b/>
          <w:bCs/>
          <w:color w:val="002060"/>
        </w:rPr>
        <w:t xml:space="preserve">PROVVEDIMENTI DISCIPLINARI </w:t>
      </w:r>
    </w:p>
    <w:p w14:paraId="283892C5" w14:textId="77777777" w:rsidR="00735E4A" w:rsidRPr="00735E4A" w:rsidRDefault="00735E4A" w:rsidP="00735E4A">
      <w:pPr>
        <w:jc w:val="left"/>
        <w:rPr>
          <w:rFonts w:ascii="Arial" w:hAnsi="Arial" w:cs="Arial"/>
          <w:color w:val="002060"/>
        </w:rPr>
      </w:pPr>
      <w:r w:rsidRPr="00735E4A">
        <w:rPr>
          <w:rFonts w:ascii="Arial" w:hAnsi="Arial" w:cs="Arial"/>
          <w:color w:val="002060"/>
        </w:rPr>
        <w:t xml:space="preserve">In base alle risultanze degli atti ufficiali sono state deliberate le seguenti sanzioni disciplinari. </w:t>
      </w:r>
    </w:p>
    <w:p w14:paraId="1D6353FA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DIRIGENTI </w:t>
      </w:r>
    </w:p>
    <w:p w14:paraId="06997172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6671" w:rsidRPr="00735E4A" w14:paraId="711BBAED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1CACD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ERCO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DF0A4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59912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E2B0B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62739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4FDF14CD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ALLENATORI </w:t>
      </w:r>
    </w:p>
    <w:p w14:paraId="3C2DDC4E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6671" w:rsidRPr="00735E4A" w14:paraId="587A026A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98263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ANGEL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BF8F0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9FB62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DC388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30595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5BBB7BD1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CALCIATORI ESPULSI </w:t>
      </w:r>
    </w:p>
    <w:p w14:paraId="4289DC90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6671" w:rsidRPr="00735E4A" w14:paraId="0ECEA919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F5FC6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SPUR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9F224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B264C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8F592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LUCID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1B236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MICIO UNITED) </w:t>
            </w:r>
          </w:p>
        </w:tc>
      </w:tr>
      <w:tr w:rsidR="00786671" w:rsidRPr="00735E4A" w14:paraId="4544E56E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9D1B7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NATAL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F24B6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MICIO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01BAD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2B994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COLAMASS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634D0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ROCCAFLUVIONE) </w:t>
            </w:r>
          </w:p>
        </w:tc>
      </w:tr>
    </w:tbl>
    <w:p w14:paraId="7F228CF1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CALCIATORI NON ESPULSI </w:t>
      </w:r>
    </w:p>
    <w:p w14:paraId="6B85ED8A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6671" w:rsidRPr="00735E4A" w14:paraId="3C84BA49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6A7DE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FETTOUH OUSSA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2B64F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8B330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F2502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EL FANNI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B9F21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POLISPORTIVA ALTIDONA) </w:t>
            </w:r>
          </w:p>
        </w:tc>
      </w:tr>
    </w:tbl>
    <w:p w14:paraId="4AEB61C1" w14:textId="77777777" w:rsidR="00735E4A" w:rsidRPr="00735E4A" w:rsidRDefault="00735E4A" w:rsidP="00735E4A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735E4A">
        <w:rPr>
          <w:rFonts w:ascii="Arial" w:hAnsi="Arial" w:cs="Arial"/>
          <w:b/>
          <w:bCs/>
          <w:caps/>
          <w:color w:val="00206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86671" w:rsidRPr="00735E4A" w14:paraId="217BD85A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1FDC8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PICCI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1C53D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87800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04C60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SILVESTR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ED772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CARASSAI) </w:t>
            </w:r>
          </w:p>
        </w:tc>
      </w:tr>
      <w:tr w:rsidR="00786671" w:rsidRPr="00735E4A" w14:paraId="250DF1BA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7C76B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MOGETTA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A1BBA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68FD4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88904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ABADOU IM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D1F7E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KAIROS 3 MONTI ASD) </w:t>
            </w:r>
          </w:p>
        </w:tc>
      </w:tr>
      <w:tr w:rsidR="00786671" w:rsidRPr="00735E4A" w14:paraId="5AB33AE1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F34F4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COCC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F39F3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MICIO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EF9CA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1A467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PIEMONTESE EM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D0485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MICIO UNITED) </w:t>
            </w:r>
          </w:p>
        </w:tc>
      </w:tr>
      <w:tr w:rsidR="00786671" w:rsidRPr="00735E4A" w14:paraId="1C9BA587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6BE67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CARBONA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34824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NUOVA FC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354EF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E3615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PASC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D94A1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NUOVA FC S.S.D. A R.L.) </w:t>
            </w:r>
          </w:p>
        </w:tc>
      </w:tr>
      <w:tr w:rsidR="00786671" w:rsidRPr="00735E4A" w14:paraId="2F7C6B53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9F8FF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ARCOPIN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21704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9E021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80623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NEP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056BD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PORTA ROMANA) </w:t>
            </w:r>
          </w:p>
        </w:tc>
      </w:tr>
      <w:tr w:rsidR="00786671" w:rsidRPr="00735E4A" w14:paraId="03E5B073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E20C0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CAPRIO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B382C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6C254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A0242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CIAMPANELLA ANS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56D7A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ROCCAFLUVIONE) </w:t>
            </w:r>
          </w:p>
        </w:tc>
      </w:tr>
      <w:tr w:rsidR="00786671" w:rsidRPr="00735E4A" w14:paraId="5D094929" w14:textId="77777777" w:rsidTr="006D1D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ED810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MILLAUR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39EB3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C1E68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74C67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35E4A">
              <w:rPr>
                <w:rFonts w:ascii="Arial" w:hAnsi="Arial" w:cs="Arial"/>
                <w:color w:val="002060"/>
                <w:sz w:val="16"/>
                <w:szCs w:val="16"/>
              </w:rPr>
              <w:t>TRASATTI PIER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AF657" w14:textId="77777777" w:rsidR="00735E4A" w:rsidRPr="00735E4A" w:rsidRDefault="00735E4A" w:rsidP="00735E4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35E4A">
              <w:rPr>
                <w:rFonts w:ascii="Arial" w:hAnsi="Arial" w:cs="Arial"/>
                <w:color w:val="002060"/>
                <w:sz w:val="14"/>
                <w:szCs w:val="14"/>
              </w:rPr>
              <w:t xml:space="preserve">(ROCCAFLUVIONE) </w:t>
            </w:r>
          </w:p>
        </w:tc>
      </w:tr>
    </w:tbl>
    <w:p w14:paraId="62BB95C5" w14:textId="77777777" w:rsidR="00735E4A" w:rsidRPr="00786671" w:rsidRDefault="00735E4A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786671" w:rsidRPr="00786671" w14:paraId="190524E4" w14:textId="77777777" w:rsidTr="006D1D8F">
        <w:trPr>
          <w:trHeight w:val="524"/>
          <w:jc w:val="center"/>
        </w:trPr>
        <w:tc>
          <w:tcPr>
            <w:tcW w:w="3373" w:type="dxa"/>
            <w:vAlign w:val="center"/>
          </w:tcPr>
          <w:p w14:paraId="44A8D768" w14:textId="77777777" w:rsidR="00735E4A" w:rsidRPr="00786671" w:rsidRDefault="00735E4A" w:rsidP="006D1D8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786671">
              <w:rPr>
                <w:color w:val="002060"/>
              </w:rPr>
              <w:t>Il Segretario</w:t>
            </w:r>
          </w:p>
          <w:p w14:paraId="1C5C9796" w14:textId="77777777" w:rsidR="00735E4A" w:rsidRPr="00786671" w:rsidRDefault="00735E4A" w:rsidP="006D1D8F">
            <w:pPr>
              <w:pStyle w:val="LndNormale1"/>
              <w:jc w:val="center"/>
              <w:rPr>
                <w:color w:val="002060"/>
              </w:rPr>
            </w:pPr>
            <w:r w:rsidRPr="00786671">
              <w:rPr>
                <w:color w:val="002060"/>
              </w:rPr>
              <w:t>(</w:t>
            </w:r>
            <w:r w:rsidRPr="00786671">
              <w:rPr>
                <w:i/>
                <w:color w:val="002060"/>
              </w:rPr>
              <w:t>Riccardo Giantomassi</w:t>
            </w:r>
            <w:r w:rsidRPr="00786671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27301110" w14:textId="77777777" w:rsidR="00735E4A" w:rsidRPr="00786671" w:rsidRDefault="00735E4A" w:rsidP="006D1D8F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7A0B55CC" w14:textId="77777777" w:rsidR="00735E4A" w:rsidRPr="00786671" w:rsidRDefault="00735E4A" w:rsidP="006D1D8F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1FE75BC9" w14:textId="77777777" w:rsidR="00735E4A" w:rsidRPr="00786671" w:rsidRDefault="00735E4A" w:rsidP="006D1D8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786671">
              <w:rPr>
                <w:color w:val="002060"/>
              </w:rPr>
              <w:t>Il Giudice Sportivo</w:t>
            </w:r>
          </w:p>
          <w:p w14:paraId="09B8FE6C" w14:textId="77777777" w:rsidR="00735E4A" w:rsidRPr="00786671" w:rsidRDefault="00735E4A" w:rsidP="006D1D8F">
            <w:pPr>
              <w:pStyle w:val="LndNormale1"/>
              <w:jc w:val="center"/>
              <w:rPr>
                <w:color w:val="002060"/>
              </w:rPr>
            </w:pPr>
            <w:r w:rsidRPr="00786671">
              <w:rPr>
                <w:color w:val="002060"/>
              </w:rPr>
              <w:t>(Roberto Mestichelli)</w:t>
            </w:r>
          </w:p>
        </w:tc>
      </w:tr>
    </w:tbl>
    <w:p w14:paraId="73426C2A" w14:textId="77777777" w:rsidR="00735E4A" w:rsidRDefault="00735E4A" w:rsidP="003D63DA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21B292BC" w14:textId="77777777" w:rsidR="00C400AD" w:rsidRDefault="00C400AD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794A69CF" w14:textId="4D44933D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786671">
        <w:rPr>
          <w:b/>
          <w:color w:val="002060"/>
          <w:u w:val="single"/>
        </w:rPr>
        <w:t>07/11</w:t>
      </w:r>
      <w:r w:rsidR="00F2126D">
        <w:rPr>
          <w:b/>
          <w:color w:val="002060"/>
          <w:u w:val="single"/>
        </w:rPr>
        <w:t>/</w:t>
      </w:r>
      <w:r w:rsidR="001A1BEB">
        <w:rPr>
          <w:b/>
          <w:color w:val="002060"/>
          <w:u w:val="single"/>
        </w:rPr>
        <w:t>2025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2A9FC" w14:textId="77777777" w:rsidR="001D06E7" w:rsidRDefault="001D06E7">
      <w:r>
        <w:separator/>
      </w:r>
    </w:p>
  </w:endnote>
  <w:endnote w:type="continuationSeparator" w:id="0">
    <w:p w14:paraId="5ADABAB9" w14:textId="77777777" w:rsidR="001D06E7" w:rsidRDefault="001D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1BB5FC35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735E4A">
      <w:rPr>
        <w:color w:val="002060"/>
      </w:rPr>
      <w:t>39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030B" w14:textId="77777777" w:rsidR="001D06E7" w:rsidRDefault="001D06E7">
      <w:r>
        <w:separator/>
      </w:r>
    </w:p>
  </w:footnote>
  <w:footnote w:type="continuationSeparator" w:id="0">
    <w:p w14:paraId="23AF0539" w14:textId="77777777" w:rsidR="001D06E7" w:rsidRDefault="001D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2"/>
  </w:num>
  <w:num w:numId="3" w16cid:durableId="1099912800">
    <w:abstractNumId w:val="15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3"/>
  </w:num>
  <w:num w:numId="7" w16cid:durableId="773742643">
    <w:abstractNumId w:val="17"/>
  </w:num>
  <w:num w:numId="8" w16cid:durableId="296490807">
    <w:abstractNumId w:val="16"/>
  </w:num>
  <w:num w:numId="9" w16cid:durableId="1166241772">
    <w:abstractNumId w:val="11"/>
  </w:num>
  <w:num w:numId="10" w16cid:durableId="696471721">
    <w:abstractNumId w:val="24"/>
  </w:num>
  <w:num w:numId="11" w16cid:durableId="1768579644">
    <w:abstractNumId w:val="10"/>
  </w:num>
  <w:num w:numId="12" w16cid:durableId="1035886439">
    <w:abstractNumId w:val="20"/>
  </w:num>
  <w:num w:numId="13" w16cid:durableId="569539054">
    <w:abstractNumId w:val="13"/>
  </w:num>
  <w:num w:numId="14" w16cid:durableId="418644712">
    <w:abstractNumId w:val="7"/>
  </w:num>
  <w:num w:numId="15" w16cid:durableId="94327592">
    <w:abstractNumId w:val="12"/>
  </w:num>
  <w:num w:numId="16" w16cid:durableId="940183926">
    <w:abstractNumId w:val="18"/>
  </w:num>
  <w:num w:numId="17" w16cid:durableId="483132557">
    <w:abstractNumId w:val="9"/>
  </w:num>
  <w:num w:numId="18" w16cid:durableId="509682378">
    <w:abstractNumId w:val="8"/>
  </w:num>
  <w:num w:numId="19" w16cid:durableId="2047368512">
    <w:abstractNumId w:val="11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1"/>
  </w:num>
  <w:num w:numId="24" w16cid:durableId="1994138121">
    <w:abstractNumId w:val="14"/>
  </w:num>
  <w:num w:numId="25" w16cid:durableId="1785691298">
    <w:abstractNumId w:val="19"/>
  </w:num>
  <w:num w:numId="26" w16cid:durableId="107200275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1DE3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489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6E7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EEB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117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5E4A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BC0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33F5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671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2106"/>
    <w:rsid w:val="007C3475"/>
    <w:rsid w:val="007C350B"/>
    <w:rsid w:val="007C366C"/>
    <w:rsid w:val="007C3834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30C1"/>
    <w:rsid w:val="007F3F82"/>
    <w:rsid w:val="007F44B3"/>
    <w:rsid w:val="007F4568"/>
    <w:rsid w:val="007F480A"/>
    <w:rsid w:val="007F4CAB"/>
    <w:rsid w:val="007F5A36"/>
    <w:rsid w:val="007F67F8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5FF1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25B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4E0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5FBB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0D20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0F8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F43"/>
    <w:rsid w:val="00D10FCC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990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D72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B84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6FAE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6C7C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734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5-11-07T13:34:00Z</cp:lastPrinted>
  <dcterms:created xsi:type="dcterms:W3CDTF">2025-11-07T13:34:00Z</dcterms:created>
  <dcterms:modified xsi:type="dcterms:W3CDTF">2025-11-07T13:35:00Z</dcterms:modified>
</cp:coreProperties>
</file>